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Default="009F696C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Pr="00237FE3" w:rsidRDefault="007A4B05" w:rsidP="00A1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Управление образовани</w:t>
            </w:r>
            <w:r w:rsidR="00A11D69">
              <w:rPr>
                <w:rFonts w:ascii="Times New Roman" w:hAnsi="Times New Roman" w:cs="Times New Roman"/>
                <w:sz w:val="24"/>
                <w:szCs w:val="24"/>
              </w:rPr>
              <w:t>я городского округа Первоуральск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51CC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CF">
              <w:rPr>
                <w:rFonts w:ascii="Times New Roman" w:hAnsi="Times New Roman" w:cs="Times New Roman"/>
                <w:sz w:val="24"/>
                <w:szCs w:val="24"/>
              </w:rPr>
              <w:t>6600000010000582685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4115EA" w:rsidRPr="004115EA" w:rsidRDefault="00285559" w:rsidP="004115EA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</w:t>
            </w:r>
            <w:r w:rsidR="004115EA">
              <w:rPr>
                <w:rFonts w:ascii="Times New Roman" w:hAnsi="Times New Roman" w:cs="Times New Roman"/>
                <w:sz w:val="24"/>
                <w:szCs w:val="24"/>
              </w:rPr>
              <w:t xml:space="preserve">15.10.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15EA">
              <w:rPr>
                <w:rFonts w:ascii="Times New Roman" w:hAnsi="Times New Roman" w:cs="Times New Roman"/>
                <w:sz w:val="24"/>
                <w:szCs w:val="24"/>
              </w:rPr>
              <w:t xml:space="preserve"> 26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5EA" w:rsidRPr="0041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«Предоставление путевок детям </w:t>
            </w:r>
            <w:proofErr w:type="gramStart"/>
            <w:r w:rsidR="004115EA" w:rsidRPr="0041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4115EA" w:rsidRPr="0041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56FF" w:rsidRPr="00B27371" w:rsidRDefault="004115EA" w:rsidP="004115E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5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 отдыха в дневных и загород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15EA">
              <w:rPr>
                <w:rFonts w:ascii="Times New Roman" w:hAnsi="Times New Roman" w:cs="Times New Roman"/>
                <w:sz w:val="24"/>
                <w:szCs w:val="24"/>
              </w:rPr>
              <w:t>лагерях»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D9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96574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96574" w:rsidRPr="00237FE3" w:rsidRDefault="00D9657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96574" w:rsidRPr="00237FE3" w:rsidRDefault="00D9657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96574" w:rsidRPr="00237FE3" w:rsidRDefault="00D96574" w:rsidP="000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96574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96574" w:rsidRPr="00237FE3" w:rsidRDefault="00D9657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96574" w:rsidRPr="00237FE3" w:rsidRDefault="00D9657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96574" w:rsidRPr="00237FE3" w:rsidRDefault="00D96574" w:rsidP="000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96574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96574" w:rsidRPr="00237FE3" w:rsidRDefault="00D9657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96574" w:rsidRPr="00237FE3" w:rsidRDefault="00D96574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96574" w:rsidRPr="00237FE3" w:rsidRDefault="00D96574" w:rsidP="0000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:rsidTr="002B2861">
        <w:tc>
          <w:tcPr>
            <w:tcW w:w="229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в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2B2861">
        <w:tc>
          <w:tcPr>
            <w:tcW w:w="116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spellEnd"/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  <w:proofErr w:type="gramEnd"/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  <w:proofErr w:type="gramEnd"/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2B2861">
        <w:tc>
          <w:tcPr>
            <w:tcW w:w="116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2B2861">
        <w:tc>
          <w:tcPr>
            <w:tcW w:w="1164" w:type="dxa"/>
            <w:shd w:val="clear" w:color="auto" w:fill="auto"/>
          </w:tcPr>
          <w:p w:rsidR="00D51CCF" w:rsidRDefault="00710A23" w:rsidP="00710A23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При личном обращении </w:t>
            </w:r>
            <w:r w:rsidR="00D51C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51CCF" w:rsidRPr="00D51CCF">
              <w:rPr>
                <w:rFonts w:ascii="Times New Roman" w:hAnsi="Times New Roman" w:cs="Times New Roman"/>
                <w:sz w:val="18"/>
                <w:szCs w:val="18"/>
              </w:rPr>
              <w:t xml:space="preserve">рок предоставления муниципальной услуги зависит от обозначенного заявителем срока оздоровления ребенка, от сменности заездов в организации отдыха, исчисляется с момента приема заявления от заявителя и постановки ребенка на учет до выдачи путевки в </w:t>
            </w:r>
            <w:r w:rsidR="00D51CCF" w:rsidRPr="00D51C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ю отдыха.</w:t>
            </w:r>
          </w:p>
          <w:p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:rsid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Срок выдачи (путевки) результата предоставления муниципальной услуги составляет не более 5 рабочих дней до начала смены в лагере.</w:t>
            </w:r>
          </w:p>
          <w:p w:rsidR="00DF7AFA" w:rsidRP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10 рабочих дней с момента регистрации заявления в электронном виде,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бращение лица, не относящегося к категории заявителей (не является родителем или законным представителем ребенка)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 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тсутствие полного пакета документов, обязательных для представления заявителем;</w:t>
            </w:r>
          </w:p>
          <w:p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 В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нформации в документах, представленных заявите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1C90" w:rsidRPr="002339EC" w:rsidRDefault="008A1C90" w:rsidP="008A1C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З</w:t>
            </w:r>
            <w:r w:rsidRPr="008A1C90">
              <w:rPr>
                <w:rFonts w:ascii="Times New Roman" w:hAnsi="Times New Roman" w:cs="Times New Roman"/>
                <w:sz w:val="18"/>
                <w:szCs w:val="18"/>
              </w:rPr>
              <w:t xml:space="preserve">аявление подано не в сроки, утвержд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ми документами</w:t>
            </w:r>
          </w:p>
        </w:tc>
        <w:tc>
          <w:tcPr>
            <w:tcW w:w="1701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1) Отсутствие путевок в заявленный вид лагеря или санатор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2) Отсутствие факта регистрации заявления в реестре обращений в организациях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3) Несоблюдение сроков оплаты и получения путевки заявителем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8A1C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а предоставлением муниципальной услуги обратилось ненадлежащее лицо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5) гражданин не относится к заявителям, имеющим право на получение муниципальной услуги;</w:t>
            </w:r>
          </w:p>
          <w:p w:rsidR="00710A23" w:rsidRDefault="00710A23" w:rsidP="008A1C9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8A1C9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екст заявления не поддается прочтению.</w:t>
            </w:r>
          </w:p>
          <w:p w:rsidR="008A1C90" w:rsidRPr="001767B4" w:rsidRDefault="008A1C90" w:rsidP="008A1C9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Д</w:t>
            </w:r>
            <w:r w:rsidRPr="008A1C90">
              <w:rPr>
                <w:rFonts w:ascii="Times New Roman" w:hAnsi="Times New Roman" w:cs="Times New Roman"/>
                <w:sz w:val="18"/>
                <w:szCs w:val="18"/>
              </w:rPr>
              <w:t xml:space="preserve">анная </w:t>
            </w:r>
            <w:r w:rsidRPr="008A1C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ена в текущем календарном году</w:t>
            </w:r>
          </w:p>
        </w:tc>
        <w:tc>
          <w:tcPr>
            <w:tcW w:w="1559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 В течение 10 рабочих дней заявитель не предоставляет подлинники документов к заявлению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>МКУ ЦХЭМО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 или в МФЦ.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тсутствие подтверждающих документов (подлинников) при регистрации заявлен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е полный пакет документов.</w:t>
            </w:r>
          </w:p>
        </w:tc>
        <w:tc>
          <w:tcPr>
            <w:tcW w:w="1559" w:type="dxa"/>
          </w:tcPr>
          <w:p w:rsidR="00710A23" w:rsidRPr="002339EC" w:rsidRDefault="00710A23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F56A67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0A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10A23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:rsidR="003B0912" w:rsidRDefault="00F56A67" w:rsidP="003B091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A2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>Портал образовательных услуг «Е-услуги. Образование»</w:t>
            </w:r>
          </w:p>
          <w:p w:rsidR="00710A23" w:rsidRPr="00AC1672" w:rsidRDefault="00F56A67" w:rsidP="003B091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710A23">
              <w:rPr>
                <w:rFonts w:ascii="Times New Roman" w:hAnsi="Times New Roman" w:cs="Times New Roman"/>
                <w:sz w:val="18"/>
                <w:szCs w:val="18"/>
              </w:rPr>
              <w:t>Лично (</w:t>
            </w:r>
            <w:r w:rsidR="00710A23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 w:rsidR="00710A23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10A2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10A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в 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>МКУ  ЦХЭ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AC1672" w:rsidRDefault="00710A23" w:rsidP="003B091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3B091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2339EC" w:rsidTr="00DC688D">
        <w:tc>
          <w:tcPr>
            <w:tcW w:w="525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:rsidR="00DC688D" w:rsidRPr="00C8222F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2229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DC688D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заверенной подписью руководителя организации и печатью организации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5B0B81">
        <w:tc>
          <w:tcPr>
            <w:tcW w:w="5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10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5B0B81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644D8" w:rsidRPr="006F4804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</w:tcPr>
          <w:p w:rsidR="007644D8" w:rsidRDefault="009F4A65" w:rsidP="001E7E0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E7E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1E7E0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его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 ребенка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рождении</w:t>
            </w:r>
          </w:p>
        </w:tc>
        <w:tc>
          <w:tcPr>
            <w:tcW w:w="1559" w:type="dxa"/>
          </w:tcPr>
          <w:p w:rsidR="005E2481" w:rsidRDefault="001E7E0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:rsidR="005E2481" w:rsidRDefault="001E7E01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 xml:space="preserve">/1 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1. Дети сотрудников органов внутренних дел, не 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2. Дети-инвалиды и дети, один из родителей (законных представителей) которых является инвали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правка, выдаваемая федеральными государственными учреждениями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медико-социальной</w:t>
            </w:r>
            <w:proofErr w:type="gramEnd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7E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 оборотом наркотических средств и психотропных веществ и таможенных органах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7E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2612B" w:rsidRDefault="00393CD6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B45" w:rsidRPr="00821E5E" w:rsidTr="005B0B81">
        <w:tc>
          <w:tcPr>
            <w:tcW w:w="534" w:type="dxa"/>
          </w:tcPr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:rsidR="004E6B45" w:rsidRPr="008D623F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E01">
              <w:rPr>
                <w:rFonts w:ascii="Times New Roman" w:hAnsi="Times New Roman" w:cs="Times New Roman"/>
                <w:sz w:val="18"/>
                <w:szCs w:val="18"/>
              </w:rPr>
              <w:t>Документы, представляемые заявителем для снижения размера оплаты за путевку</w:t>
            </w:r>
          </w:p>
        </w:tc>
        <w:tc>
          <w:tcPr>
            <w:tcW w:w="2552" w:type="dxa"/>
          </w:tcPr>
          <w:p w:rsidR="004E6B45" w:rsidRPr="008D623F" w:rsidRDefault="004E6B45" w:rsidP="004E6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Удостоверение многодетной семь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7E01">
              <w:rPr>
                <w:rFonts w:ascii="Times New Roman" w:hAnsi="Times New Roman" w:cs="Times New Roman"/>
                <w:sz w:val="18"/>
                <w:szCs w:val="18"/>
              </w:rPr>
              <w:t>справка Управления Пенсионного фонда по месту рег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территориальных органов социальной защиты населения о получении 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пособия</w:t>
            </w:r>
          </w:p>
        </w:tc>
        <w:tc>
          <w:tcPr>
            <w:tcW w:w="1559" w:type="dxa"/>
          </w:tcPr>
          <w:p w:rsidR="004E6B45" w:rsidRDefault="004E6B45" w:rsidP="00F53F1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4E6B45" w:rsidRDefault="004E6B45" w:rsidP="001E7E01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6B45" w:rsidRDefault="004E6B45" w:rsidP="001E7E01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ети,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E01">
              <w:rPr>
                <w:rFonts w:ascii="Times New Roman" w:hAnsi="Times New Roman" w:cs="Times New Roman"/>
                <w:sz w:val="18"/>
                <w:szCs w:val="18"/>
              </w:rPr>
              <w:t>пол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7E01">
              <w:rPr>
                <w:rFonts w:ascii="Times New Roman" w:hAnsi="Times New Roman" w:cs="Times New Roman"/>
                <w:sz w:val="18"/>
                <w:szCs w:val="18"/>
              </w:rPr>
              <w:t xml:space="preserve"> пенсию по случаю потери кормиль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7E01">
              <w:rPr>
                <w:rFonts w:ascii="Times New Roman" w:hAnsi="Times New Roman" w:cs="Times New Roman"/>
                <w:sz w:val="18"/>
                <w:szCs w:val="18"/>
              </w:rPr>
              <w:t>справка Управления Пенсионного фонда по месту рег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4E6B45" w:rsidRDefault="004E6B45" w:rsidP="001E7E01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4E6B45" w:rsidRPr="00F430DE" w:rsidRDefault="004E6B45" w:rsidP="001E7E01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 xml:space="preserve">ля детей, </w:t>
            </w:r>
            <w:proofErr w:type="gramStart"/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родители</w:t>
            </w:r>
            <w:proofErr w:type="gramEnd"/>
            <w:r w:rsidRPr="006E47DA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х органов социальной защиты населения о по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6B45" w:rsidRPr="008D623F" w:rsidRDefault="004E6B45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B45" w:rsidRPr="00821E5E" w:rsidTr="005B0B81">
        <w:tc>
          <w:tcPr>
            <w:tcW w:w="534" w:type="dxa"/>
          </w:tcPr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</w:tcPr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Документ, для детей работников бюджетных организаций</w:t>
            </w:r>
          </w:p>
        </w:tc>
        <w:tc>
          <w:tcPr>
            <w:tcW w:w="2552" w:type="dxa"/>
          </w:tcPr>
          <w:p w:rsidR="004E6B45" w:rsidRDefault="004E6B45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одителей</w:t>
            </w:r>
          </w:p>
        </w:tc>
        <w:tc>
          <w:tcPr>
            <w:tcW w:w="1559" w:type="dxa"/>
          </w:tcPr>
          <w:p w:rsidR="004E6B45" w:rsidRDefault="004E6B45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4E6B45" w:rsidRPr="00F16BB8" w:rsidRDefault="004E6B45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4E6B45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B45" w:rsidRPr="00821E5E" w:rsidTr="009571BA">
        <w:tc>
          <w:tcPr>
            <w:tcW w:w="534" w:type="dxa"/>
          </w:tcPr>
          <w:p w:rsidR="004E6B45" w:rsidRPr="00DC4E4B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E6B45" w:rsidRPr="00DC4E4B" w:rsidRDefault="004E6B4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4E6B45" w:rsidRPr="00DC4E4B" w:rsidRDefault="004E6B45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:rsidR="004E6B45" w:rsidRPr="00DC4E4B" w:rsidRDefault="004E6B45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:rsidR="004E6B45" w:rsidRPr="00DC4E4B" w:rsidRDefault="004E6B45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6B45" w:rsidRPr="00DC4E4B" w:rsidRDefault="004E6B45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4E6B45" w:rsidRPr="00DC4E4B" w:rsidRDefault="004E6B45" w:rsidP="00A5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</w:t>
            </w:r>
            <w:proofErr w:type="gramStart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зачисленных</w:t>
            </w:r>
            <w:proofErr w:type="gramEnd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ую организацию: справка из образовательной организации или приказ о зачислении в образовательную организацию.</w:t>
            </w:r>
          </w:p>
          <w:p w:rsidR="004E6B45" w:rsidRPr="00DC4E4B" w:rsidRDefault="004E6B45" w:rsidP="004E6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дошкольного возраста: приказ о зачислении в образовательную организацию  </w:t>
            </w:r>
          </w:p>
        </w:tc>
        <w:tc>
          <w:tcPr>
            <w:tcW w:w="2410" w:type="dxa"/>
          </w:tcPr>
          <w:p w:rsidR="004E6B45" w:rsidRPr="00DC4E4B" w:rsidRDefault="004E6B45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4E6B45" w:rsidRPr="00DC4E4B" w:rsidRDefault="004E6B45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4E6B45" w:rsidRPr="00DC4E4B" w:rsidRDefault="004E6B45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9B1BCD" w:rsidRPr="002611BC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627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информационных писем об </w:t>
            </w:r>
            <w:r w:rsidR="00806708">
              <w:rPr>
                <w:rFonts w:ascii="Times New Roman" w:hAnsi="Times New Roman" w:cs="Times New Roman"/>
                <w:sz w:val="18"/>
                <w:szCs w:val="18"/>
              </w:rPr>
              <w:t>организации отдыха и оздоровления детей</w:t>
            </w:r>
            <w:r w:rsidR="00514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576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C76811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-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35165C" w:rsidP="00FD3153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FD31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14EC7" w:rsidRDefault="00514EC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вляющемус</w:t>
            </w:r>
            <w:proofErr w:type="gramStart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Pr="00074E46" w:rsidRDefault="00E035B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МКУ ЦХЭМО</w:t>
            </w:r>
          </w:p>
          <w:p w:rsidR="00DF4F33" w:rsidRPr="00AC1672" w:rsidRDefault="00DF4F33" w:rsidP="004E6B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учреждениях ОМС Управлени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33" w:type="dxa"/>
          </w:tcPr>
          <w:p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Путевка должна быть </w:t>
            </w:r>
            <w:proofErr w:type="gramStart"/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оплачена и получена</w:t>
            </w:r>
            <w:proofErr w:type="gramEnd"/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не позднее пяти рабочих дней до начала 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4E6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с подписью начальника ОМС Управлени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я.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E035B6" w:rsidRDefault="00B468C9" w:rsidP="00FD3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FD31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3153"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</w:t>
            </w:r>
            <w:r w:rsidR="00FD3153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43" w:type="dxa"/>
          </w:tcPr>
          <w:p w:rsidR="00B468C9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ОМС Управлени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образовани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:rsidR="00B468C9" w:rsidRDefault="00B468C9" w:rsidP="004E6B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ОМС Управлени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33" w:type="dxa"/>
          </w:tcPr>
          <w:p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827F9B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CE10C5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CE10C5" w:rsidRPr="004D520A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D3153">
        <w:rPr>
          <w:rFonts w:ascii="Times New Roman" w:hAnsi="Times New Roman" w:cs="Times New Roman"/>
          <w:sz w:val="24"/>
          <w:szCs w:val="24"/>
        </w:rPr>
        <w:t>4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Заверение копий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х документов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МКУ ЦХЭМО, О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нформации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оснований для отказа в приеме документов специалист 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МКУ ЦХЭМО, О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формирует уведомление об отказе в приеме документов и передает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его непосредственно заявителю (либо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F56A67">
              <w:rPr>
                <w:rFonts w:ascii="Times New Roman" w:hAnsi="Times New Roman" w:cs="Times New Roman"/>
                <w:sz w:val="18"/>
                <w:szCs w:val="18"/>
              </w:rPr>
              <w:t xml:space="preserve">МФЦ, </w:t>
            </w:r>
            <w:r w:rsidR="004E6B45">
              <w:rPr>
                <w:rFonts w:ascii="Times New Roman" w:hAnsi="Times New Roman" w:cs="Times New Roman"/>
                <w:sz w:val="18"/>
                <w:szCs w:val="18"/>
              </w:rPr>
              <w:t>МКУ ЦХЭМО, О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упол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;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сотрудника МФЦ «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End"/>
          </w:p>
        </w:tc>
        <w:tc>
          <w:tcPr>
            <w:tcW w:w="1553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FD31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 и формирование электронного </w:t>
            </w:r>
            <w:r w:rsidRPr="00B31EB7">
              <w:rPr>
                <w:rFonts w:ascii="Times New Roman" w:hAnsi="Times New Roman"/>
                <w:sz w:val="18"/>
                <w:szCs w:val="18"/>
              </w:rPr>
              <w:lastRenderedPageBreak/>
              <w:t>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остановке на учет для предоставления путевки в элек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56A67">
              <w:rPr>
                <w:rFonts w:ascii="Times New Roman" w:hAnsi="Times New Roman" w:cs="Times New Roman"/>
                <w:sz w:val="18"/>
                <w:szCs w:val="18"/>
              </w:rPr>
              <w:t xml:space="preserve"> или на портале образовательных услуг «Е-услуги. Образование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7D1DE0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EC7287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 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 xml:space="preserve">еле, и </w:t>
            </w:r>
            <w:proofErr w:type="gramStart"/>
            <w:r w:rsidR="00FC33C0">
              <w:rPr>
                <w:rFonts w:ascii="Times New Roman" w:hAnsi="Times New Roman" w:cs="Times New Roman"/>
                <w:sz w:val="18"/>
                <w:szCs w:val="18"/>
              </w:rPr>
              <w:t>подписывает полный комплект документов усиленной квалифицированной электронной подписью и направляет</w:t>
            </w:r>
            <w:proofErr w:type="gramEnd"/>
            <w:r w:rsidR="00FC33C0">
              <w:rPr>
                <w:rFonts w:ascii="Times New Roman" w:hAnsi="Times New Roman" w:cs="Times New Roman"/>
                <w:sz w:val="18"/>
                <w:szCs w:val="18"/>
              </w:rPr>
              <w:t xml:space="preserve"> их в орган власти посредством автоматизированной информационной системы МФЦ (АИС МФЦ).</w:t>
            </w:r>
          </w:p>
          <w:p w:rsidR="00EC7287" w:rsidRPr="00833A0C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кан-образ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При личном обращении заявителя в </w:t>
            </w:r>
            <w:r w:rsidR="00DB312F" w:rsidRPr="00B468C9">
              <w:rPr>
                <w:rFonts w:ascii="Times New Roman" w:hAnsi="Times New Roman" w:cs="Times New Roman"/>
                <w:sz w:val="18"/>
                <w:szCs w:val="18"/>
              </w:rPr>
              <w:t>подведомственны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B312F"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ОМС Управлени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B312F"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 документами специалист учреждения проверяет документы на соответствие следующим требовани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 xml:space="preserve">МКУ ЦХЭМО или </w:t>
            </w:r>
            <w:r w:rsidR="00DB312F" w:rsidRPr="00B468C9">
              <w:rPr>
                <w:rFonts w:ascii="Times New Roman" w:hAnsi="Times New Roman" w:cs="Times New Roman"/>
                <w:sz w:val="18"/>
                <w:szCs w:val="18"/>
              </w:rPr>
              <w:t>подведомственн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DB312F"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312F" w:rsidRPr="00B4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ОМС Управлени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B312F"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B312F"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сравнивает данные подлинников документов с электронными данными в программе и указывает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м реестре дату представления полного пакета документов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нформация в подлинниках документов не совпадает с электронными данными в программе.</w:t>
            </w:r>
          </w:p>
          <w:p w:rsidR="00833A0C" w:rsidRPr="00074E46" w:rsidRDefault="00833A0C" w:rsidP="00815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(Предварительная регистрация заявления в автоматизированной системе аннулируется, если заявитель не обратился с документами в ОМС Управление образованием в 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течение </w:t>
            </w:r>
            <w:r w:rsidR="0081548D" w:rsidRPr="00725A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 рабочих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дней.)</w:t>
            </w:r>
          </w:p>
        </w:tc>
        <w:tc>
          <w:tcPr>
            <w:tcW w:w="1553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многофункциональное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0C24" w:rsidRPr="00074E46" w:rsidTr="00D76E0F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реестрами обращений граждан, приобретенными путевками 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МКУ ЦХЭМО, ОУ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формиру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т реестры распределения путевок в лагер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312F">
              <w:rPr>
                <w:rFonts w:ascii="Times New Roman" w:hAnsi="Times New Roman" w:cs="Times New Roman"/>
                <w:sz w:val="18"/>
                <w:szCs w:val="18"/>
              </w:rPr>
              <w:t xml:space="preserve">с дневным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 xml:space="preserve">пребыванием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загородные оздоровительные учреждения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 xml:space="preserve">(лагерь или санаторий)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ледующей последова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в первую очередь путевка предоставляется заявителям, имеющим право на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внеочередное распределение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путев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во вторую очередь - заявителям, </w:t>
            </w:r>
            <w:r w:rsidR="00B471DB"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имеющим право на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первоочередное распределение</w:t>
            </w:r>
            <w:r w:rsidR="00B471DB"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путев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471DB" w:rsidRDefault="00D50C24" w:rsidP="00B471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в последнюю очередь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м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 xml:space="preserve"> в порядке очередности.</w:t>
            </w:r>
          </w:p>
          <w:p w:rsidR="00D50C24" w:rsidRPr="00833A0C" w:rsidRDefault="00D50C24" w:rsidP="00B471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МКУ ЦХЭМО, ОУ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реестров распределения путевок готовит заявителям уведомления о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путевки в</w:t>
            </w:r>
            <w:r w:rsidR="00B471DB"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лагер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471DB"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 xml:space="preserve">с дневным пребыванием </w:t>
            </w:r>
            <w:r w:rsidR="00B471DB"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загородное оздоровительное учреждение</w:t>
            </w:r>
            <w:r w:rsidR="00B471DB"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(лагерь или санаторий)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, об отказе в предоставлении путевки.</w:t>
            </w:r>
          </w:p>
        </w:tc>
        <w:tc>
          <w:tcPr>
            <w:tcW w:w="1553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471DB" w:rsidRPr="0099085D" w:rsidRDefault="00B471DB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ал образовательных услуг «Е-услуги. Образование»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  <w:r w:rsidR="00B471D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471DB" w:rsidRPr="0099085D" w:rsidRDefault="00B471DB" w:rsidP="00B47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але образовательных услуг «Е-услуги. Образование»</w:t>
            </w:r>
          </w:p>
          <w:p w:rsidR="00B471DB" w:rsidRPr="0099085D" w:rsidRDefault="00B471DB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03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</w:t>
            </w:r>
            <w:r w:rsidR="00037095"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037095" w:rsidRPr="00725A9C">
              <w:rPr>
                <w:rFonts w:ascii="Times New Roman" w:hAnsi="Times New Roman" w:cs="Times New Roman"/>
                <w:sz w:val="18"/>
                <w:szCs w:val="18"/>
              </w:rPr>
              <w:t>течение 10 рабочих</w:t>
            </w:r>
            <w:r w:rsidR="00037095"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  <w:r w:rsidR="00037095">
              <w:rPr>
                <w:rFonts w:ascii="Times New Roman" w:hAnsi="Times New Roman" w:cs="Times New Roman"/>
                <w:sz w:val="18"/>
                <w:szCs w:val="18"/>
              </w:rPr>
              <w:t xml:space="preserve"> после п</w:t>
            </w:r>
            <w:r w:rsidR="00037095" w:rsidRPr="00833A0C">
              <w:rPr>
                <w:rFonts w:ascii="Times New Roman" w:hAnsi="Times New Roman" w:cs="Times New Roman"/>
                <w:sz w:val="18"/>
                <w:szCs w:val="18"/>
              </w:rPr>
              <w:t>редварительн</w:t>
            </w:r>
            <w:r w:rsidR="0003709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037095"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</w:t>
            </w:r>
            <w:r w:rsidR="000370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37095"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в автоматизированной систем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037095" w:rsidRPr="0099085D" w:rsidRDefault="00037095" w:rsidP="00037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ртал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услуг «Е-услуги. Образование»</w:t>
            </w:r>
          </w:p>
          <w:p w:rsidR="00037095" w:rsidRPr="002908BC" w:rsidRDefault="00037095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proofErr w:type="gramStart"/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proofErr w:type="gramStart"/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037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Начальнику управления образования городского округа Первоуральск  Е.В. Исуповой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от ______________________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Адрес (по прописке) _____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_________________________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Адрес (фактического проживания) 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_________________________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Паспорт: серия ___________ № 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proofErr w:type="gramStart"/>
      <w:r w:rsidRPr="00037095">
        <w:rPr>
          <w:rFonts w:ascii="Times New Roman" w:hAnsi="Times New Roman" w:cs="Times New Roman"/>
        </w:rPr>
        <w:t>Выдан</w:t>
      </w:r>
      <w:proofErr w:type="gramEnd"/>
      <w:r w:rsidRPr="00037095">
        <w:rPr>
          <w:rFonts w:ascii="Times New Roman" w:hAnsi="Times New Roman" w:cs="Times New Roman"/>
        </w:rPr>
        <w:t xml:space="preserve"> (кем)__________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_______________дата выдачи «___»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тел. (домашний)______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тел. (сотовый)________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Место работы, должность 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_____________________________________________________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(полное наименование организации)</w:t>
      </w:r>
    </w:p>
    <w:p w:rsidR="00037095" w:rsidRPr="00037095" w:rsidRDefault="00037095" w:rsidP="00037095">
      <w:pPr>
        <w:spacing w:after="0" w:line="240" w:lineRule="auto"/>
        <w:ind w:left="3544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Тел. (рабочий) ________________________________________</w:t>
      </w:r>
    </w:p>
    <w:p w:rsidR="00037095" w:rsidRPr="00037095" w:rsidRDefault="00037095" w:rsidP="00037095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37095" w:rsidRPr="00037095" w:rsidRDefault="00037095" w:rsidP="00037095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Заявление</w:t>
      </w:r>
    </w:p>
    <w:p w:rsidR="00037095" w:rsidRPr="00037095" w:rsidRDefault="00037095" w:rsidP="00037095">
      <w:pPr>
        <w:tabs>
          <w:tab w:val="left" w:pos="450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037095" w:rsidRPr="00037095" w:rsidRDefault="00037095" w:rsidP="00037095">
      <w:pPr>
        <w:tabs>
          <w:tab w:val="left" w:pos="450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Прошу поставить на учет для предоставления путевки моему ребенку</w:t>
      </w:r>
    </w:p>
    <w:p w:rsidR="00037095" w:rsidRPr="00037095" w:rsidRDefault="00037095" w:rsidP="000370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 в</w:t>
      </w:r>
    </w:p>
    <w:p w:rsidR="00037095" w:rsidRPr="00037095" w:rsidRDefault="00037095" w:rsidP="00037095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(фамилия, имя, отчество ребенка; полная дата рождения)</w:t>
      </w:r>
    </w:p>
    <w:p w:rsidR="00037095" w:rsidRPr="00037095" w:rsidRDefault="00037095" w:rsidP="00037095">
      <w:pPr>
        <w:pStyle w:val="ConsPlusNonformat"/>
        <w:widowControl w:val="0"/>
        <w:numPr>
          <w:ilvl w:val="0"/>
          <w:numId w:val="8"/>
        </w:numPr>
        <w:tabs>
          <w:tab w:val="clear" w:pos="1428"/>
          <w:tab w:val="num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 xml:space="preserve">Санаторно-курортную организацию </w:t>
      </w:r>
    </w:p>
    <w:p w:rsidR="00037095" w:rsidRPr="00037095" w:rsidRDefault="00037095" w:rsidP="00037095">
      <w:pPr>
        <w:pStyle w:val="ConsPlusNonformat"/>
        <w:widowControl w:val="0"/>
        <w:numPr>
          <w:ilvl w:val="0"/>
          <w:numId w:val="8"/>
        </w:numPr>
        <w:tabs>
          <w:tab w:val="clear" w:pos="1428"/>
          <w:tab w:val="num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Загородный оздоровительный лагерь</w:t>
      </w:r>
    </w:p>
    <w:p w:rsidR="00037095" w:rsidRPr="00037095" w:rsidRDefault="00037095" w:rsidP="0003709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 xml:space="preserve">на период  (указать один или несколько периодов): </w:t>
      </w:r>
    </w:p>
    <w:p w:rsidR="00037095" w:rsidRPr="00037095" w:rsidRDefault="00037095" w:rsidP="0003709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7095">
        <w:rPr>
          <w:rFonts w:ascii="Times New Roman" w:hAnsi="Times New Roman" w:cs="Times New Roman"/>
        </w:rPr>
        <w:t>____ весна,   ___ 1 смена,   ___ 2 смена,   ___ 3 смена,   ___ 4 смена,   ___ осень,   ___ зима</w:t>
      </w:r>
      <w:proofErr w:type="gramEnd"/>
    </w:p>
    <w:p w:rsidR="00037095" w:rsidRPr="00037095" w:rsidRDefault="00037095" w:rsidP="00037095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Вместе с тем сообщаю, что я:</w:t>
      </w:r>
    </w:p>
    <w:p w:rsidR="00037095" w:rsidRPr="00037095" w:rsidRDefault="00037095" w:rsidP="00037095">
      <w:pPr>
        <w:pStyle w:val="ConsPlusNonformat"/>
        <w:widowControl w:val="0"/>
        <w:numPr>
          <w:ilvl w:val="1"/>
          <w:numId w:val="8"/>
        </w:numPr>
        <w:tabs>
          <w:tab w:val="clear" w:pos="2148"/>
          <w:tab w:val="left" w:pos="567"/>
          <w:tab w:val="num" w:pos="851"/>
        </w:tabs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Являюсь получателем государственной социальной помощи: ДА / НЕТ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755"/>
      </w:tblGrid>
      <w:tr w:rsidR="00037095" w:rsidRPr="00037095" w:rsidTr="00F53F14">
        <w:trPr>
          <w:trHeight w:val="270"/>
        </w:trPr>
        <w:tc>
          <w:tcPr>
            <w:tcW w:w="4363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Категория ребенка (указать категорию)</w:t>
            </w:r>
          </w:p>
        </w:tc>
        <w:tc>
          <w:tcPr>
            <w:tcW w:w="4755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подтверждающий категорию </w:t>
            </w:r>
          </w:p>
          <w:p w:rsidR="00037095" w:rsidRPr="00037095" w:rsidRDefault="00037095" w:rsidP="0003709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(в соответствии с п.4.11 Порядка)</w:t>
            </w:r>
          </w:p>
        </w:tc>
      </w:tr>
      <w:tr w:rsidR="00037095" w:rsidRPr="00037095" w:rsidTr="00F53F14">
        <w:trPr>
          <w:trHeight w:val="256"/>
        </w:trPr>
        <w:tc>
          <w:tcPr>
            <w:tcW w:w="4363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widowControl w:val="0"/>
              <w:numPr>
                <w:ilvl w:val="0"/>
                <w:numId w:val="8"/>
              </w:numPr>
              <w:tabs>
                <w:tab w:val="clear" w:pos="1428"/>
                <w:tab w:val="left" w:pos="34"/>
                <w:tab w:val="left" w:pos="185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ребенок, оставшийся без попечения родителей;</w:t>
            </w:r>
          </w:p>
        </w:tc>
        <w:tc>
          <w:tcPr>
            <w:tcW w:w="4755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х отсутствие попечения единственного или обоих родителей</w:t>
            </w:r>
          </w:p>
        </w:tc>
      </w:tr>
      <w:tr w:rsidR="00037095" w:rsidRPr="00037095" w:rsidTr="00F53F14">
        <w:trPr>
          <w:trHeight w:val="256"/>
        </w:trPr>
        <w:tc>
          <w:tcPr>
            <w:tcW w:w="4363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widowControl w:val="0"/>
              <w:numPr>
                <w:ilvl w:val="0"/>
                <w:numId w:val="8"/>
              </w:numPr>
              <w:tabs>
                <w:tab w:val="clear" w:pos="1428"/>
                <w:tab w:val="left" w:pos="34"/>
                <w:tab w:val="left" w:pos="185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ребенок из многодетной семьи</w:t>
            </w:r>
          </w:p>
        </w:tc>
        <w:tc>
          <w:tcPr>
            <w:tcW w:w="4755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удостоверение многодетной семьи</w:t>
            </w:r>
          </w:p>
        </w:tc>
      </w:tr>
      <w:tr w:rsidR="00037095" w:rsidRPr="00037095" w:rsidTr="00F53F14">
        <w:trPr>
          <w:trHeight w:val="256"/>
        </w:trPr>
        <w:tc>
          <w:tcPr>
            <w:tcW w:w="4363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widowControl w:val="0"/>
              <w:numPr>
                <w:ilvl w:val="0"/>
                <w:numId w:val="8"/>
              </w:numPr>
              <w:tabs>
                <w:tab w:val="clear" w:pos="1428"/>
                <w:tab w:val="left" w:pos="34"/>
                <w:tab w:val="left" w:pos="185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ребенок  безработных родителей;</w:t>
            </w:r>
          </w:p>
        </w:tc>
        <w:tc>
          <w:tcPr>
            <w:tcW w:w="4755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 xml:space="preserve">справка о постановке на учет в территориальных Центрах занятости Свердловской области </w:t>
            </w:r>
            <w:proofErr w:type="gramStart"/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единственного</w:t>
            </w:r>
            <w:proofErr w:type="gramEnd"/>
            <w:r w:rsidRPr="00037095">
              <w:rPr>
                <w:rFonts w:ascii="Times New Roman" w:hAnsi="Times New Roman" w:cs="Times New Roman"/>
                <w:sz w:val="22"/>
                <w:szCs w:val="22"/>
              </w:rPr>
              <w:t xml:space="preserve"> или обоих родителей (законных представителей)</w:t>
            </w:r>
          </w:p>
        </w:tc>
      </w:tr>
      <w:tr w:rsidR="00037095" w:rsidRPr="00037095" w:rsidTr="00F53F14">
        <w:trPr>
          <w:trHeight w:val="256"/>
        </w:trPr>
        <w:tc>
          <w:tcPr>
            <w:tcW w:w="4363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widowControl w:val="0"/>
              <w:numPr>
                <w:ilvl w:val="0"/>
                <w:numId w:val="8"/>
              </w:numPr>
              <w:tabs>
                <w:tab w:val="clear" w:pos="1428"/>
                <w:tab w:val="left" w:pos="34"/>
                <w:tab w:val="left" w:pos="185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ребенок, получающий пенсию по случаю потери кормильца</w:t>
            </w:r>
          </w:p>
        </w:tc>
        <w:tc>
          <w:tcPr>
            <w:tcW w:w="4755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справка  из отделения Пенсионного фонда РФ, свидетельство о смерти</w:t>
            </w:r>
          </w:p>
        </w:tc>
      </w:tr>
      <w:tr w:rsidR="00037095" w:rsidRPr="00037095" w:rsidTr="00F53F14">
        <w:trPr>
          <w:trHeight w:val="256"/>
        </w:trPr>
        <w:tc>
          <w:tcPr>
            <w:tcW w:w="4363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widowControl w:val="0"/>
              <w:numPr>
                <w:ilvl w:val="0"/>
                <w:numId w:val="8"/>
              </w:numPr>
              <w:tabs>
                <w:tab w:val="clear" w:pos="1428"/>
                <w:tab w:val="left" w:pos="34"/>
                <w:tab w:val="left" w:pos="185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ребенок,  проживающий в малоимущей семье;</w:t>
            </w:r>
          </w:p>
        </w:tc>
        <w:tc>
          <w:tcPr>
            <w:tcW w:w="4755" w:type="dxa"/>
            <w:shd w:val="clear" w:color="auto" w:fill="auto"/>
          </w:tcPr>
          <w:p w:rsidR="00037095" w:rsidRPr="00037095" w:rsidRDefault="00037095" w:rsidP="0003709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37095">
              <w:rPr>
                <w:rFonts w:ascii="Times New Roman" w:hAnsi="Times New Roman" w:cs="Times New Roman"/>
                <w:sz w:val="22"/>
                <w:szCs w:val="22"/>
              </w:rPr>
              <w:t>справку из территориальных органов социальной политики о получении социального пособия</w:t>
            </w:r>
          </w:p>
        </w:tc>
      </w:tr>
    </w:tbl>
    <w:p w:rsidR="00037095" w:rsidRPr="00037095" w:rsidRDefault="00037095" w:rsidP="00037095">
      <w:pPr>
        <w:pStyle w:val="ConsPlusNonformat"/>
        <w:widowControl w:val="0"/>
        <w:numPr>
          <w:ilvl w:val="0"/>
          <w:numId w:val="11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 xml:space="preserve">Являюсь работником государственного или муниципального учреждения: ДА / НЕТ. </w:t>
      </w:r>
    </w:p>
    <w:p w:rsidR="00037095" w:rsidRPr="00037095" w:rsidRDefault="00037095" w:rsidP="00037095">
      <w:pPr>
        <w:pStyle w:val="ConsPlusNonformat"/>
        <w:widowControl w:val="0"/>
        <w:numPr>
          <w:ilvl w:val="0"/>
          <w:numId w:val="11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37095">
        <w:rPr>
          <w:rFonts w:ascii="Times New Roman" w:hAnsi="Times New Roman" w:cs="Times New Roman"/>
          <w:sz w:val="22"/>
          <w:szCs w:val="22"/>
        </w:rPr>
        <w:t>Имею право на внеочередное/первоочередное получение путевки ДА / НЕТ</w:t>
      </w:r>
      <w:proofErr w:type="gramEnd"/>
      <w:r w:rsidRPr="00037095">
        <w:rPr>
          <w:rFonts w:ascii="Times New Roman" w:hAnsi="Times New Roman" w:cs="Times New Roman"/>
          <w:sz w:val="22"/>
          <w:szCs w:val="22"/>
        </w:rPr>
        <w:t>.</w:t>
      </w:r>
    </w:p>
    <w:p w:rsidR="00037095" w:rsidRPr="00037095" w:rsidRDefault="00037095" w:rsidP="00037095">
      <w:pPr>
        <w:pStyle w:val="ConsPlusNonformat"/>
        <w:tabs>
          <w:tab w:val="left" w:pos="567"/>
          <w:tab w:val="left" w:pos="851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37095" w:rsidRPr="00037095" w:rsidRDefault="00037095" w:rsidP="00037095">
      <w:pPr>
        <w:pStyle w:val="ConsPlusNonformat"/>
        <w:tabs>
          <w:tab w:val="left" w:pos="567"/>
          <w:tab w:val="left" w:pos="851"/>
        </w:tabs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(указать категорию внеочередности/первоочередности в соответствии с п.4.10 Порядка)</w:t>
      </w:r>
    </w:p>
    <w:p w:rsidR="00037095" w:rsidRPr="00037095" w:rsidRDefault="00037095" w:rsidP="00037095">
      <w:pPr>
        <w:pStyle w:val="ConsPlusNonformat"/>
        <w:tabs>
          <w:tab w:val="left" w:pos="567"/>
          <w:tab w:val="left" w:pos="851"/>
        </w:tabs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:rsidR="00037095" w:rsidRPr="00037095" w:rsidRDefault="00037095" w:rsidP="000370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Дата _______________                                       Подпись _________/___________________</w:t>
      </w:r>
    </w:p>
    <w:p w:rsidR="00037095" w:rsidRPr="00037095" w:rsidRDefault="00037095" w:rsidP="000370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</w:r>
      <w:r w:rsidRPr="00037095">
        <w:rPr>
          <w:rFonts w:ascii="Times New Roman" w:hAnsi="Times New Roman" w:cs="Times New Roman"/>
          <w:sz w:val="22"/>
          <w:szCs w:val="22"/>
        </w:rPr>
        <w:tab/>
        <w:t xml:space="preserve">            (ФИО)</w:t>
      </w:r>
    </w:p>
    <w:p w:rsidR="00037095" w:rsidRPr="00037095" w:rsidRDefault="00037095" w:rsidP="000370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037095" w:rsidRPr="00037095" w:rsidRDefault="00037095" w:rsidP="000370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_________;</w:t>
      </w:r>
    </w:p>
    <w:p w:rsidR="00037095" w:rsidRPr="00037095" w:rsidRDefault="00037095" w:rsidP="000370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37095">
        <w:rPr>
          <w:rFonts w:ascii="Times New Roman" w:hAnsi="Times New Roman" w:cs="Times New Roman"/>
          <w:sz w:val="22"/>
          <w:szCs w:val="22"/>
        </w:rPr>
        <w:t>2)__________________________________________________________________________________;</w:t>
      </w:r>
    </w:p>
    <w:p w:rsidR="00037095" w:rsidRPr="00037095" w:rsidRDefault="00037095" w:rsidP="00037095">
      <w:pPr>
        <w:tabs>
          <w:tab w:val="left" w:pos="-5529"/>
        </w:tabs>
        <w:spacing w:after="0" w:line="240" w:lineRule="auto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…___________________________________________________________________________.</w:t>
      </w:r>
    </w:p>
    <w:p w:rsidR="00037095" w:rsidRPr="00037095" w:rsidRDefault="00037095" w:rsidP="000370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7095">
        <w:rPr>
          <w:rFonts w:ascii="Times New Roman" w:hAnsi="Times New Roman" w:cs="Times New Roman"/>
        </w:rPr>
        <w:br w:type="page"/>
      </w:r>
      <w:r w:rsidRPr="00037095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:rsidR="00037095" w:rsidRPr="00037095" w:rsidRDefault="00037095" w:rsidP="00037095">
      <w:pPr>
        <w:spacing w:after="0" w:line="240" w:lineRule="auto"/>
        <w:rPr>
          <w:rFonts w:ascii="Times New Roman" w:hAnsi="Times New Roman" w:cs="Times New Roman"/>
        </w:rPr>
      </w:pP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Я, ___________________________________________________________________________,</w:t>
      </w:r>
    </w:p>
    <w:p w:rsidR="00037095" w:rsidRPr="00037095" w:rsidRDefault="00037095" w:rsidP="000370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(фамилия, имя, отчество родителя / законного представителя)</w:t>
      </w: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7095">
        <w:rPr>
          <w:rFonts w:ascii="Times New Roman" w:hAnsi="Times New Roman" w:cs="Times New Roman"/>
        </w:rPr>
        <w:t>проживающий</w:t>
      </w:r>
      <w:proofErr w:type="gramEnd"/>
      <w:r w:rsidRPr="00037095">
        <w:rPr>
          <w:rFonts w:ascii="Times New Roman" w:hAnsi="Times New Roman" w:cs="Times New Roman"/>
        </w:rPr>
        <w:t xml:space="preserve"> (</w:t>
      </w:r>
      <w:proofErr w:type="spellStart"/>
      <w:r w:rsidRPr="00037095">
        <w:rPr>
          <w:rFonts w:ascii="Times New Roman" w:hAnsi="Times New Roman" w:cs="Times New Roman"/>
        </w:rPr>
        <w:t>ая</w:t>
      </w:r>
      <w:proofErr w:type="spellEnd"/>
      <w:r w:rsidRPr="00037095">
        <w:rPr>
          <w:rFonts w:ascii="Times New Roman" w:hAnsi="Times New Roman" w:cs="Times New Roman"/>
        </w:rPr>
        <w:t>) по адресу ____________________________________________________</w:t>
      </w: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паспорт серия ________ номер __________ выдан___________________________________ ____________________________________________________дата выдачи ______________,</w:t>
      </w: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являюсь родителем / законным представителем несовершеннолетнего</w:t>
      </w:r>
    </w:p>
    <w:p w:rsidR="00037095" w:rsidRPr="00037095" w:rsidRDefault="00037095" w:rsidP="000370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037095" w:rsidRPr="00037095" w:rsidRDefault="00037095" w:rsidP="000370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(фамилия, имя отчество ребенка)</w:t>
      </w: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 xml:space="preserve">в соответствии со </w:t>
      </w:r>
      <w:proofErr w:type="spellStart"/>
      <w:r w:rsidRPr="00037095">
        <w:rPr>
          <w:rFonts w:ascii="Times New Roman" w:hAnsi="Times New Roman" w:cs="Times New Roman"/>
        </w:rPr>
        <w:t>ст.ст</w:t>
      </w:r>
      <w:proofErr w:type="spellEnd"/>
      <w:r w:rsidRPr="00037095">
        <w:rPr>
          <w:rFonts w:ascii="Times New Roman" w:hAnsi="Times New Roman" w:cs="Times New Roman"/>
        </w:rPr>
        <w:t>. 9, 10, 11 Федерального закона от 27 июля 2006 № 152-ФЗ «О персональных данных», выражаю свое согласие на обработку персональных данных:</w:t>
      </w:r>
    </w:p>
    <w:p w:rsidR="00037095" w:rsidRPr="00037095" w:rsidRDefault="00037095" w:rsidP="00037095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037095">
        <w:rPr>
          <w:rFonts w:ascii="Times New Roman" w:hAnsi="Times New Roman" w:cs="Times New Roman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  <w:proofErr w:type="gramEnd"/>
    </w:p>
    <w:p w:rsidR="00037095" w:rsidRPr="00037095" w:rsidRDefault="00037095" w:rsidP="00037095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</w:t>
      </w:r>
    </w:p>
    <w:p w:rsidR="00037095" w:rsidRPr="00037095" w:rsidRDefault="00037095" w:rsidP="000370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 xml:space="preserve">Настоящее согласие предоставляется в Управление образования городского округа Первоуральск (адрес: г. Первоуральск, ул. Советская, 9а, далее по тексту – оператор) с целью оказания мер социальной поддержки по отдыху и оздоровлению ребенка. </w:t>
      </w:r>
    </w:p>
    <w:p w:rsidR="00037095" w:rsidRPr="00037095" w:rsidRDefault="00037095" w:rsidP="000370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037095">
        <w:rPr>
          <w:rFonts w:ascii="Times New Roman" w:hAnsi="Times New Roman" w:cs="Times New Roman"/>
        </w:rPr>
        <w:t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</w:t>
      </w:r>
      <w:proofErr w:type="gramEnd"/>
      <w:r w:rsidRPr="00037095">
        <w:rPr>
          <w:rFonts w:ascii="Times New Roman" w:hAnsi="Times New Roman" w:cs="Times New Roman"/>
        </w:rPr>
        <w:t xml:space="preserve"> </w:t>
      </w:r>
      <w:proofErr w:type="gramStart"/>
      <w:r w:rsidRPr="00037095">
        <w:rPr>
          <w:rFonts w:ascii="Times New Roman" w:hAnsi="Times New Roman" w:cs="Times New Roman"/>
        </w:rPr>
        <w:t>Согласен</w:t>
      </w:r>
      <w:proofErr w:type="gramEnd"/>
      <w:r w:rsidRPr="00037095">
        <w:rPr>
          <w:rFonts w:ascii="Times New Roman" w:hAnsi="Times New Roman" w:cs="Times New Roman"/>
        </w:rPr>
        <w:t xml:space="preserve"> на обработку персональных данных как неавтоматизированным, так и автоматизированным способом обработки.</w:t>
      </w:r>
    </w:p>
    <w:p w:rsidR="00037095" w:rsidRPr="00037095" w:rsidRDefault="00037095" w:rsidP="000370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Оператор гарантирует, что обработка персональных данных осуществляется в соответствии с действующим законодательством РФ. Оператор вправе:</w:t>
      </w: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 xml:space="preserve"> - предоставлять данные несовершеннолетнего третьим лицам для организации отдыха и оздоровления.</w:t>
      </w: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 xml:space="preserve">- в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037095" w:rsidRPr="00037095" w:rsidRDefault="00037095" w:rsidP="000370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Данное Согласие действует со дня его подписания и  до момента отзыва данного Согласия. Данное Согласие может быть отозвано мною в любой 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>«____» ____________ 20____г.    _____________________ / ___________________/</w:t>
      </w:r>
    </w:p>
    <w:p w:rsidR="00037095" w:rsidRPr="00037095" w:rsidRDefault="00037095" w:rsidP="00037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095">
        <w:rPr>
          <w:rFonts w:ascii="Times New Roman" w:hAnsi="Times New Roman" w:cs="Times New Roman"/>
        </w:rPr>
        <w:tab/>
      </w:r>
      <w:r w:rsidRPr="00037095">
        <w:rPr>
          <w:rFonts w:ascii="Times New Roman" w:hAnsi="Times New Roman" w:cs="Times New Roman"/>
        </w:rPr>
        <w:tab/>
      </w:r>
      <w:r w:rsidRPr="00037095">
        <w:rPr>
          <w:rFonts w:ascii="Times New Roman" w:hAnsi="Times New Roman" w:cs="Times New Roman"/>
        </w:rPr>
        <w:tab/>
      </w:r>
      <w:r w:rsidRPr="00037095">
        <w:rPr>
          <w:rFonts w:ascii="Times New Roman" w:hAnsi="Times New Roman" w:cs="Times New Roman"/>
        </w:rPr>
        <w:tab/>
      </w:r>
      <w:r w:rsidRPr="00037095">
        <w:rPr>
          <w:rFonts w:ascii="Times New Roman" w:hAnsi="Times New Roman" w:cs="Times New Roman"/>
        </w:rPr>
        <w:tab/>
        <w:t xml:space="preserve">      (подпись)</w:t>
      </w:r>
      <w:r w:rsidRPr="00037095">
        <w:rPr>
          <w:rFonts w:ascii="Times New Roman" w:hAnsi="Times New Roman" w:cs="Times New Roman"/>
        </w:rPr>
        <w:tab/>
      </w:r>
      <w:r w:rsidRPr="00037095">
        <w:rPr>
          <w:rFonts w:ascii="Times New Roman" w:hAnsi="Times New Roman" w:cs="Times New Roman"/>
        </w:rPr>
        <w:tab/>
      </w:r>
      <w:r w:rsidRPr="00037095">
        <w:rPr>
          <w:rFonts w:ascii="Times New Roman" w:hAnsi="Times New Roman" w:cs="Times New Roman"/>
        </w:rPr>
        <w:tab/>
        <w:t>(ФИО)</w:t>
      </w:r>
    </w:p>
    <w:p w:rsidR="004D4EBC" w:rsidRPr="00DA332B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FD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_____ дата регистрации 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FD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3" w:rsidRPr="00A35B1F" w:rsidRDefault="00FD3153" w:rsidP="00FD3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FD3153" w:rsidRPr="00A35B1F" w:rsidRDefault="00FD3153" w:rsidP="00F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3" w:rsidRPr="00A35B1F" w:rsidRDefault="00FD3153" w:rsidP="00FD315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3" w:rsidRPr="00A35B1F" w:rsidRDefault="00FD3153" w:rsidP="00FD315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</w:t>
      </w:r>
    </w:p>
    <w:p w:rsidR="00FD3153" w:rsidRPr="00A35B1F" w:rsidRDefault="00FD3153" w:rsidP="00FD315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_</w:t>
      </w:r>
    </w:p>
    <w:p w:rsidR="00FD3153" w:rsidRPr="00A35B1F" w:rsidRDefault="00FD3153" w:rsidP="00FD315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FD3153" w:rsidRPr="00A35B1F" w:rsidRDefault="00FD3153" w:rsidP="00FD31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FD3153" w:rsidRPr="00A35B1F" w:rsidRDefault="00FD3153" w:rsidP="00FD3153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_____ дата регистрации __________________</w:t>
      </w: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FD3153" w:rsidRPr="00A35B1F" w:rsidRDefault="00FD3153" w:rsidP="00FD315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FD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:rsidR="00037095" w:rsidRPr="007E1DD7" w:rsidRDefault="00037095" w:rsidP="0003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20345</wp:posOffset>
                </wp:positionV>
                <wp:extent cx="2581275" cy="266700"/>
                <wp:effectExtent l="0" t="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136.2pt;margin-top:17.35pt;width:203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687070</wp:posOffset>
                </wp:positionV>
                <wp:extent cx="2581275" cy="571500"/>
                <wp:effectExtent l="0" t="0" r="28575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ка комплектности (достаточности)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136.2pt;margin-top:54.1pt;width:20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ка комплектности (достаточности)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10995</wp:posOffset>
                </wp:positionV>
                <wp:extent cx="2762250" cy="2762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left:0;text-align:left;margin-left:3.45pt;margin-top:126.85pt;width:21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610995</wp:posOffset>
                </wp:positionV>
                <wp:extent cx="2809875" cy="27622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каз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247.95pt;margin-top:126.85pt;width:22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каз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482600</wp:posOffset>
                </wp:positionV>
                <wp:extent cx="0" cy="209550"/>
                <wp:effectExtent l="95250" t="0" r="5715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8.95pt;margin-top:38pt;width:0;height:16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258570</wp:posOffset>
                </wp:positionV>
                <wp:extent cx="1571625" cy="352425"/>
                <wp:effectExtent l="38100" t="0" r="28575" b="857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162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15.2pt;margin-top:99.1pt;width:123.75pt;height:2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258570</wp:posOffset>
                </wp:positionV>
                <wp:extent cx="1485900" cy="352425"/>
                <wp:effectExtent l="0" t="0" r="57150" b="857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38.95pt;margin-top:99.1pt;width:117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53920</wp:posOffset>
                </wp:positionV>
                <wp:extent cx="5915025" cy="4381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ормирование электронного Журнала (Реестра) регистрации заявл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3.45pt;margin-top:169.6pt;width:465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ормирование электронного Журнала (Реестра) регистрации заявлен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887220</wp:posOffset>
                </wp:positionV>
                <wp:extent cx="1514475" cy="266700"/>
                <wp:effectExtent l="0" t="0" r="85725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447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5.2pt;margin-top:148.6pt;width:119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2592070</wp:posOffset>
                </wp:positionV>
                <wp:extent cx="0" cy="200025"/>
                <wp:effectExtent l="95250" t="0" r="57150" b="666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8.95pt;margin-top:204.1pt;width:0;height:15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" strokeweight=".5pt">
                <v:stroke endarrow="open"/>
                <o:lock v:ext="edit" shapetype="f"/>
              </v:shape>
            </w:pict>
          </mc:Fallback>
        </mc:AlternateContent>
      </w:r>
    </w:p>
    <w:p w:rsidR="00037095" w:rsidRPr="007E1DD7" w:rsidRDefault="00037095" w:rsidP="00037095">
      <w:pPr>
        <w:rPr>
          <w:rFonts w:ascii="Times New Roman" w:hAnsi="Times New Roman"/>
          <w:sz w:val="24"/>
          <w:szCs w:val="24"/>
          <w:lang w:eastAsia="ru-RU"/>
        </w:rPr>
      </w:pPr>
    </w:p>
    <w:p w:rsidR="00037095" w:rsidRPr="007E1DD7" w:rsidRDefault="00037095" w:rsidP="00037095">
      <w:pPr>
        <w:rPr>
          <w:rFonts w:ascii="Times New Roman" w:hAnsi="Times New Roman"/>
          <w:sz w:val="24"/>
          <w:szCs w:val="24"/>
          <w:lang w:eastAsia="ru-RU"/>
        </w:rPr>
      </w:pPr>
    </w:p>
    <w:p w:rsidR="00037095" w:rsidRDefault="00037095" w:rsidP="00037095">
      <w:pPr>
        <w:tabs>
          <w:tab w:val="left" w:pos="3686"/>
        </w:tabs>
        <w:spacing w:line="240" w:lineRule="auto"/>
        <w:ind w:firstLine="5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5246370</wp:posOffset>
                </wp:positionV>
                <wp:extent cx="2838450" cy="6000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е путевки следующему по очеред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245.7pt;margin-top:413.1pt;width:223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е путевки следующему по очереди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577714</wp:posOffset>
                </wp:positionH>
                <wp:positionV relativeFrom="paragraph">
                  <wp:posOffset>4865370</wp:posOffset>
                </wp:positionV>
                <wp:extent cx="0" cy="381000"/>
                <wp:effectExtent l="95250" t="0" r="11430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0.45pt;margin-top:383.1pt;width:0;height:30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4179570</wp:posOffset>
                </wp:positionV>
                <wp:extent cx="2838450" cy="6858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ребование об оплате </w:t>
                            </w:r>
                          </w:p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 выполнено и (или) нарушены сроки получения путевки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247.95pt;margin-top:329.1pt;width:223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ребование об оплате </w:t>
                      </w:r>
                    </w:p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 выполнено и (или) нарушены сроки получения путевки заявител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646170</wp:posOffset>
                </wp:positionV>
                <wp:extent cx="3228975" cy="533400"/>
                <wp:effectExtent l="0" t="0" r="85725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975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9.95pt;margin-top:287.1pt;width:254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246370</wp:posOffset>
                </wp:positionV>
                <wp:extent cx="2790825" cy="600075"/>
                <wp:effectExtent l="0" t="0" r="28575" b="285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гистрация и выдача путевк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1.2pt;margin-top:413.1pt;width:219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гистрация и выдача путевки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769870</wp:posOffset>
                </wp:positionV>
                <wp:extent cx="2743200" cy="8763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ведомление заявителя </w:t>
                            </w:r>
                          </w:p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едоставлении путев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left:0;text-align:left;margin-left:1.2pt;margin-top:218.1pt;width:3in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ведомление заявителя </w:t>
                      </w:r>
                    </w:p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едоставлении путев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396364</wp:posOffset>
                </wp:positionH>
                <wp:positionV relativeFrom="paragraph">
                  <wp:posOffset>4617720</wp:posOffset>
                </wp:positionV>
                <wp:extent cx="0" cy="628650"/>
                <wp:effectExtent l="95250" t="0" r="76200" b="571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09.95pt;margin-top:363.6pt;width:0;height:49.5pt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179570</wp:posOffset>
                </wp:positionV>
                <wp:extent cx="2743200" cy="4381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лата части стоимости путевки заявителем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1.2pt;margin-top:329.1pt;width:3in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лата части стоимости путевки заявителем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396364</wp:posOffset>
                </wp:positionH>
                <wp:positionV relativeFrom="paragraph">
                  <wp:posOffset>3646170</wp:posOffset>
                </wp:positionV>
                <wp:extent cx="0" cy="533400"/>
                <wp:effectExtent l="95250" t="0" r="571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9.95pt;margin-top:287.1pt;width:0;height:42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769870</wp:posOffset>
                </wp:positionV>
                <wp:extent cx="2838450" cy="8763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ведомление заявителя об отказе </w:t>
                            </w:r>
                          </w:p>
                          <w:p w:rsidR="00037095" w:rsidRDefault="00037095" w:rsidP="001D26B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предост</w:t>
                            </w:r>
                            <w:r w:rsidR="001D26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влении путевки </w:t>
                            </w:r>
                            <w:r w:rsidR="001D26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left:0;text-align:left;margin-left:238.95pt;margin-top:218.1pt;width:223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ведомление заявителя об отказе </w:t>
                      </w:r>
                    </w:p>
                    <w:p w:rsidR="00037095" w:rsidRDefault="00037095" w:rsidP="001D26B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предост</w:t>
                      </w:r>
                      <w:r w:rsidR="001D26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влении путевки </w:t>
                      </w:r>
                      <w:r w:rsidR="001D26B9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360295</wp:posOffset>
                </wp:positionV>
                <wp:extent cx="1638300" cy="409575"/>
                <wp:effectExtent l="38100" t="0" r="19050" b="857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83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09.95pt;margin-top:185.85pt;width:129pt;height:32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360295</wp:posOffset>
                </wp:positionV>
                <wp:extent cx="1590675" cy="409575"/>
                <wp:effectExtent l="0" t="0" r="66675" b="857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8.95pt;margin-top:185.85pt;width:125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0245</wp:posOffset>
                </wp:positionV>
                <wp:extent cx="5972175" cy="40005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ормирование Журналов (реестров) распределения путевок </w:t>
                            </w:r>
                          </w:p>
                          <w:p w:rsidR="00037095" w:rsidRDefault="00037095" w:rsidP="00037095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каждому виду организаций отдыха</w:t>
                            </w:r>
                          </w:p>
                          <w:p w:rsidR="00037095" w:rsidRDefault="00037095" w:rsidP="00037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7" style="position:absolute;left:0;text-align:left;margin-left:1.2pt;margin-top:154.35pt;width:470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" fillcolor="window" strokecolor="windowText" strokeweight=".5pt">
                <v:path arrowok="t"/>
                <v:textbox>
                  <w:txbxContent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ормирование Журналов (реестров) распределения путевок </w:t>
                      </w:r>
                    </w:p>
                    <w:p w:rsidR="00037095" w:rsidRDefault="00037095" w:rsidP="00037095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каждому виду организаций отдыха</w:t>
                      </w:r>
                    </w:p>
                    <w:p w:rsidR="00037095" w:rsidRDefault="00037095" w:rsidP="00037095"/>
                  </w:txbxContent>
                </v:textbox>
              </v:rect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FD3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</w:t>
      </w:r>
      <w:r w:rsidR="007B60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0370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4B" w:rsidRDefault="005A2E4B" w:rsidP="00FD06CE">
      <w:pPr>
        <w:spacing w:after="0" w:line="240" w:lineRule="auto"/>
      </w:pPr>
      <w:r>
        <w:separator/>
      </w:r>
    </w:p>
  </w:endnote>
  <w:endnote w:type="continuationSeparator" w:id="0">
    <w:p w:rsidR="005A2E4B" w:rsidRDefault="005A2E4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4B" w:rsidRDefault="005A2E4B" w:rsidP="00FD06CE">
      <w:pPr>
        <w:spacing w:after="0" w:line="240" w:lineRule="auto"/>
      </w:pPr>
      <w:r>
        <w:separator/>
      </w:r>
    </w:p>
  </w:footnote>
  <w:footnote w:type="continuationSeparator" w:id="0">
    <w:p w:rsidR="005A2E4B" w:rsidRDefault="005A2E4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A11D69" w:rsidRDefault="00A11D69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7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1F70"/>
    <w:multiLevelType w:val="hybridMultilevel"/>
    <w:tmpl w:val="A08CB0FC"/>
    <w:lvl w:ilvl="0" w:tplc="7F987BB6">
      <w:start w:val="2"/>
      <w:numFmt w:val="decimal"/>
      <w:lvlText w:val="%1."/>
      <w:lvlJc w:val="left"/>
      <w:pPr>
        <w:tabs>
          <w:tab w:val="num" w:pos="2128"/>
        </w:tabs>
        <w:ind w:left="1788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735E8"/>
    <w:multiLevelType w:val="hybridMultilevel"/>
    <w:tmpl w:val="C3D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2612B"/>
    <w:rsid w:val="0003180D"/>
    <w:rsid w:val="00037095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C52CA"/>
    <w:rsid w:val="000D168A"/>
    <w:rsid w:val="001037B7"/>
    <w:rsid w:val="00131AD4"/>
    <w:rsid w:val="0013605D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26B9"/>
    <w:rsid w:val="001D5121"/>
    <w:rsid w:val="001E1376"/>
    <w:rsid w:val="001E7E01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85559"/>
    <w:rsid w:val="002908BC"/>
    <w:rsid w:val="0029123A"/>
    <w:rsid w:val="00294C03"/>
    <w:rsid w:val="002B2861"/>
    <w:rsid w:val="002B4D17"/>
    <w:rsid w:val="002C1E3C"/>
    <w:rsid w:val="002C212F"/>
    <w:rsid w:val="002E169B"/>
    <w:rsid w:val="002F0DEE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0912"/>
    <w:rsid w:val="003B546B"/>
    <w:rsid w:val="003C2843"/>
    <w:rsid w:val="003C4C77"/>
    <w:rsid w:val="003D54FD"/>
    <w:rsid w:val="003F4B40"/>
    <w:rsid w:val="003F74EF"/>
    <w:rsid w:val="004059DC"/>
    <w:rsid w:val="00406211"/>
    <w:rsid w:val="00407B6C"/>
    <w:rsid w:val="004107A7"/>
    <w:rsid w:val="004115EA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6B45"/>
    <w:rsid w:val="004E7B48"/>
    <w:rsid w:val="005007A7"/>
    <w:rsid w:val="00514EC7"/>
    <w:rsid w:val="00535435"/>
    <w:rsid w:val="00536B89"/>
    <w:rsid w:val="005475EB"/>
    <w:rsid w:val="005525A6"/>
    <w:rsid w:val="0055445F"/>
    <w:rsid w:val="005560F4"/>
    <w:rsid w:val="00581C0B"/>
    <w:rsid w:val="00581DA3"/>
    <w:rsid w:val="00594420"/>
    <w:rsid w:val="00594553"/>
    <w:rsid w:val="00594900"/>
    <w:rsid w:val="005A2E4B"/>
    <w:rsid w:val="005B0B81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50B1E"/>
    <w:rsid w:val="00651BC0"/>
    <w:rsid w:val="00655450"/>
    <w:rsid w:val="0066743A"/>
    <w:rsid w:val="00671B48"/>
    <w:rsid w:val="006732ED"/>
    <w:rsid w:val="00683B41"/>
    <w:rsid w:val="00684269"/>
    <w:rsid w:val="006B2608"/>
    <w:rsid w:val="006B7809"/>
    <w:rsid w:val="006C3CF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B6016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FA5"/>
    <w:rsid w:val="008A1C90"/>
    <w:rsid w:val="008A258C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6ACB"/>
    <w:rsid w:val="00920544"/>
    <w:rsid w:val="00920E8A"/>
    <w:rsid w:val="00924ECC"/>
    <w:rsid w:val="0093106C"/>
    <w:rsid w:val="009425E4"/>
    <w:rsid w:val="0095551E"/>
    <w:rsid w:val="009571BA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1D69"/>
    <w:rsid w:val="00A158BC"/>
    <w:rsid w:val="00A212D7"/>
    <w:rsid w:val="00A329AA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638"/>
    <w:rsid w:val="00B20BB4"/>
    <w:rsid w:val="00B23536"/>
    <w:rsid w:val="00B27189"/>
    <w:rsid w:val="00B27371"/>
    <w:rsid w:val="00B31EB7"/>
    <w:rsid w:val="00B40B18"/>
    <w:rsid w:val="00B42927"/>
    <w:rsid w:val="00B468C9"/>
    <w:rsid w:val="00B471DB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287C"/>
    <w:rsid w:val="00C425AD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50C24"/>
    <w:rsid w:val="00D51CCF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574"/>
    <w:rsid w:val="00D96E30"/>
    <w:rsid w:val="00DA01C9"/>
    <w:rsid w:val="00DA332B"/>
    <w:rsid w:val="00DA5FB5"/>
    <w:rsid w:val="00DB30D7"/>
    <w:rsid w:val="00DB312A"/>
    <w:rsid w:val="00DB312F"/>
    <w:rsid w:val="00DC14A7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4F33"/>
    <w:rsid w:val="00DF6253"/>
    <w:rsid w:val="00DF7AFA"/>
    <w:rsid w:val="00E035B6"/>
    <w:rsid w:val="00E312F4"/>
    <w:rsid w:val="00E46F1A"/>
    <w:rsid w:val="00E57720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33EC2"/>
    <w:rsid w:val="00F430DE"/>
    <w:rsid w:val="00F45974"/>
    <w:rsid w:val="00F47DC6"/>
    <w:rsid w:val="00F511EB"/>
    <w:rsid w:val="00F522AC"/>
    <w:rsid w:val="00F52C51"/>
    <w:rsid w:val="00F54A50"/>
    <w:rsid w:val="00F56A67"/>
    <w:rsid w:val="00F57108"/>
    <w:rsid w:val="00F573B4"/>
    <w:rsid w:val="00F63EB6"/>
    <w:rsid w:val="00F67B6F"/>
    <w:rsid w:val="00F754A6"/>
    <w:rsid w:val="00F82ADE"/>
    <w:rsid w:val="00FA3CD2"/>
    <w:rsid w:val="00FC1503"/>
    <w:rsid w:val="00FC33C0"/>
    <w:rsid w:val="00FC6A34"/>
    <w:rsid w:val="00FD06CE"/>
    <w:rsid w:val="00FD3153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AFCB-9875-4FCC-AE1D-4F26381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0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Ольга В. Жасан</cp:lastModifiedBy>
  <cp:revision>6</cp:revision>
  <cp:lastPrinted>2017-04-11T02:22:00Z</cp:lastPrinted>
  <dcterms:created xsi:type="dcterms:W3CDTF">2017-04-11T02:34:00Z</dcterms:created>
  <dcterms:modified xsi:type="dcterms:W3CDTF">2017-04-11T05:49:00Z</dcterms:modified>
</cp:coreProperties>
</file>